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76" w:type="dxa"/>
        <w:tblLook w:val="04A0" w:firstRow="1" w:lastRow="0" w:firstColumn="1" w:lastColumn="0" w:noHBand="0" w:noVBand="1"/>
      </w:tblPr>
      <w:tblGrid>
        <w:gridCol w:w="9606"/>
        <w:gridCol w:w="5670"/>
      </w:tblGrid>
      <w:tr w:rsidR="00C97022" w:rsidRPr="00357984" w:rsidTr="00BB46A7">
        <w:tc>
          <w:tcPr>
            <w:tcW w:w="9606" w:type="dxa"/>
          </w:tcPr>
          <w:p w:rsidR="00C97022" w:rsidRPr="00357984" w:rsidRDefault="00C97022" w:rsidP="00BB46A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C97022" w:rsidRPr="00357984" w:rsidRDefault="00C97022" w:rsidP="00BB46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57984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C97022" w:rsidRPr="00357984" w:rsidRDefault="00C97022" w:rsidP="006350A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984"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 w:rsidR="006350A1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357984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C97022" w:rsidRPr="00357984" w:rsidRDefault="00C97022" w:rsidP="006350A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984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="006350A1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Pr="00357984">
              <w:rPr>
                <w:rFonts w:ascii="Times New Roman" w:hAnsi="Times New Roman"/>
                <w:sz w:val="28"/>
                <w:szCs w:val="28"/>
              </w:rPr>
              <w:t xml:space="preserve">образования </w:t>
            </w:r>
          </w:p>
          <w:p w:rsidR="00CD1A05" w:rsidRDefault="00C97022" w:rsidP="006350A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984">
              <w:rPr>
                <w:rFonts w:ascii="Times New Roman" w:hAnsi="Times New Roman"/>
                <w:sz w:val="28"/>
                <w:szCs w:val="28"/>
              </w:rPr>
              <w:t>«Дорогобужский район» Смоленской области</w:t>
            </w:r>
            <w:r w:rsidR="00B539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7984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C5EB4">
              <w:rPr>
                <w:rFonts w:ascii="Times New Roman" w:hAnsi="Times New Roman"/>
                <w:sz w:val="28"/>
                <w:szCs w:val="28"/>
              </w:rPr>
              <w:t xml:space="preserve"> 11.01.2016 </w:t>
            </w:r>
            <w:r w:rsidRPr="00357984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1C5EB4">
              <w:rPr>
                <w:rFonts w:ascii="Times New Roman" w:hAnsi="Times New Roman"/>
                <w:sz w:val="28"/>
                <w:szCs w:val="28"/>
              </w:rPr>
              <w:t xml:space="preserve"> 11</w:t>
            </w:r>
            <w:r w:rsidR="00241AE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069F4" w:rsidRDefault="00C069F4" w:rsidP="006350A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в редакции </w:t>
            </w:r>
            <w:r w:rsidR="006350A1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="00B5399C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становления</w:t>
            </w:r>
            <w:proofErr w:type="gramEnd"/>
          </w:p>
          <w:p w:rsidR="00B5399C" w:rsidRDefault="00B5399C" w:rsidP="006350A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</w:t>
            </w:r>
            <w:r w:rsidR="006350A1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>«Дорогобужский</w:t>
            </w:r>
            <w:r w:rsidR="006350A1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» </w:t>
            </w:r>
          </w:p>
          <w:p w:rsidR="00B5399C" w:rsidRDefault="00B5399C" w:rsidP="006350A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ленской области</w:t>
            </w:r>
          </w:p>
          <w:p w:rsidR="00C97022" w:rsidRPr="00357984" w:rsidRDefault="00253726" w:rsidP="006350A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 </w:t>
            </w:r>
            <w:r w:rsidR="00162A7B">
              <w:rPr>
                <w:rFonts w:ascii="Times New Roman" w:hAnsi="Times New Roman"/>
                <w:sz w:val="28"/>
                <w:szCs w:val="28"/>
              </w:rPr>
              <w:t xml:space="preserve">13.10.2016 </w:t>
            </w:r>
            <w:r w:rsidR="00165355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162A7B">
              <w:rPr>
                <w:rFonts w:ascii="Times New Roman" w:hAnsi="Times New Roman"/>
                <w:sz w:val="28"/>
                <w:szCs w:val="28"/>
              </w:rPr>
              <w:t>644</w:t>
            </w:r>
            <w:r w:rsidR="00C069F4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97022" w:rsidRPr="00357984" w:rsidRDefault="00C97022" w:rsidP="00BB46A7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C97022" w:rsidRPr="00357984" w:rsidRDefault="00C97022" w:rsidP="00C97022">
      <w:pPr>
        <w:pStyle w:val="a3"/>
        <w:rPr>
          <w:rFonts w:ascii="Times New Roman" w:hAnsi="Times New Roman"/>
          <w:b/>
        </w:rPr>
      </w:pPr>
    </w:p>
    <w:p w:rsidR="00C97022" w:rsidRPr="00180E41" w:rsidRDefault="00C97022" w:rsidP="00C97022">
      <w:pPr>
        <w:jc w:val="center"/>
        <w:rPr>
          <w:rFonts w:ascii="Times New Roman" w:hAnsi="Times New Roman"/>
          <w:b/>
          <w:sz w:val="28"/>
          <w:szCs w:val="28"/>
        </w:rPr>
      </w:pPr>
      <w:r w:rsidRPr="00180E41">
        <w:rPr>
          <w:rFonts w:ascii="Times New Roman" w:hAnsi="Times New Roman"/>
          <w:b/>
          <w:sz w:val="28"/>
          <w:szCs w:val="28"/>
        </w:rPr>
        <w:t>ПЕРЕЧЕНЬ</w:t>
      </w:r>
    </w:p>
    <w:p w:rsidR="00C97022" w:rsidRPr="00180E41" w:rsidRDefault="00C97022" w:rsidP="00C9702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80E41">
        <w:rPr>
          <w:rFonts w:ascii="Times New Roman" w:hAnsi="Times New Roman"/>
          <w:sz w:val="28"/>
          <w:szCs w:val="28"/>
        </w:rPr>
        <w:t>муниципальных услуг, предоставляемых  органами местного самоуправления муниципального образования «Дорогобужский район» Смоленской области, а также услуг, оказываемых муниципальными учреждениями муниципального образования «Дорогобужский район» Смоленской области, в которых размещается муниципальное задание (заказ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3254"/>
        <w:gridCol w:w="5528"/>
        <w:gridCol w:w="6030"/>
      </w:tblGrid>
      <w:tr w:rsidR="00694C1B" w:rsidTr="00B2273A">
        <w:tc>
          <w:tcPr>
            <w:tcW w:w="540" w:type="dxa"/>
          </w:tcPr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384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A384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54" w:type="dxa"/>
          </w:tcPr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Наименование структурного подразделения Администрации муниципального образования Дорогобужский район (муниципального учреждения муниципального образования Дорогобужского района), непосредственно ответственного за предоставление муниципальной услуги (услуги, оказываемой на основании муниципального </w:t>
            </w:r>
            <w:r w:rsidRPr="005A3849">
              <w:rPr>
                <w:rFonts w:ascii="Times New Roman" w:hAnsi="Times New Roman"/>
                <w:sz w:val="24"/>
                <w:szCs w:val="24"/>
              </w:rPr>
              <w:lastRenderedPageBreak/>
              <w:t>задания)</w:t>
            </w:r>
          </w:p>
        </w:tc>
        <w:tc>
          <w:tcPr>
            <w:tcW w:w="5528" w:type="dxa"/>
          </w:tcPr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3849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услуги </w:t>
            </w:r>
            <w:r w:rsidRPr="005A3849">
              <w:rPr>
                <w:rFonts w:ascii="Times New Roman" w:hAnsi="Times New Roman"/>
                <w:sz w:val="24"/>
                <w:szCs w:val="24"/>
              </w:rPr>
              <w:br/>
              <w:t xml:space="preserve"> (услуги, оказываемой муниципальным учреждением муниципального образования Дорогобужский район, в котором размещается муниципальное задание (заказ)</w:t>
            </w:r>
            <w:proofErr w:type="gramEnd"/>
          </w:p>
        </w:tc>
        <w:tc>
          <w:tcPr>
            <w:tcW w:w="6030" w:type="dxa"/>
          </w:tcPr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3849">
              <w:rPr>
                <w:rFonts w:ascii="Times New Roman" w:hAnsi="Times New Roman"/>
                <w:sz w:val="24"/>
                <w:szCs w:val="24"/>
              </w:rPr>
              <w:t>Основание предоставления муниципальной услуги (исполнения функции)  (оказания услуги муниципальным учреждением муниципального образования Дорогобужский район, в котором размещается муниципальное задание (заказ)</w:t>
            </w:r>
            <w:proofErr w:type="gramEnd"/>
          </w:p>
        </w:tc>
      </w:tr>
      <w:tr w:rsidR="005413FA" w:rsidRPr="004B30B5" w:rsidTr="00B2273A">
        <w:tc>
          <w:tcPr>
            <w:tcW w:w="540" w:type="dxa"/>
          </w:tcPr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30B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54" w:type="dxa"/>
          </w:tcPr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Органы местного самоуправления 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4B30B5" w:rsidRDefault="005413FA" w:rsidP="00BB46A7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Назначение, выплата и перерасчет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Дорогобужский район» Смоленской области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17.12.2001 №173-ФЗ «О трудовых пенсиях в Российской Федерации»;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2.03.2007 №25-ФЗ «О муниципальной службе в Российской Федерации»;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30B5">
              <w:rPr>
                <w:rFonts w:ascii="Times New Roman" w:hAnsi="Times New Roman"/>
                <w:sz w:val="24"/>
                <w:szCs w:val="24"/>
              </w:rPr>
              <w:t>Закон Смоленской области от 29.11.2007 №121-з «О пенсии за выслугу лет, выплачиваемой лицам, замещавшим муниципальные должности, должности муниципальной службы (муниципальные должности муниципальной службы) в Смоленской области»;</w:t>
            </w:r>
            <w:proofErr w:type="gramEnd"/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Решение Дорогобужской районной Думы от 26.12.2007 №108 «Об утверждении Положения о порядке назначения и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в муниципальном образовании «Дорогобужский район» Смоленской области»;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остановление Главы муниципального образования «Дорогобужский район» Смоленской области от 28.03.2008 №188 «Об утверждении Порядка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Дорогобужский район» Смоленской области»;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Постановление Главы муниципального образования «Дорогобужский район» Смоленской области от 31.12.2008 №706 «Об утверждении Положения о Комиссии по назначению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я муниципального образования «Дорогобужский район» Смоленской области»;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</w:t>
            </w:r>
            <w:r w:rsidR="00487299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87299" w:rsidRPr="004B30B5" w:rsidRDefault="00487299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3FA" w:rsidRPr="004B30B5" w:rsidTr="00B2273A">
        <w:tc>
          <w:tcPr>
            <w:tcW w:w="540" w:type="dxa"/>
          </w:tcPr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5413FA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5413FA" w:rsidRPr="004B30B5">
              <w:rPr>
                <w:rFonts w:ascii="Times New Roman" w:hAnsi="Times New Roman"/>
                <w:sz w:val="24"/>
                <w:szCs w:val="24"/>
              </w:rPr>
              <w:t xml:space="preserve"> по имущественным и земельным правоотношениям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4B30B5" w:rsidRDefault="005413FA" w:rsidP="00BB46A7">
            <w:pPr>
              <w:pStyle w:val="a3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</w:tcPr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редоставление муниципального имущества муниципального образования «Дорогобужский район» Смоленской области, муниципального образования Дорогобужское городское поселение Дорогобужского района Смоленской области в аренду (кроме земли)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;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1.12.2001 № 178-ФЗ «О приватизации государственного и муниципального имущества»;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9.07.1998 № 135-ФЗ «Об оценочной деятельности в российской Федерации»;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6.07.2006 № 135-ФЗ «О защите конкуренции»;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Приказ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а владения и (или) пользования в отношении государственного или муниципального имущества, перечне видов имущества, а отношении которого заключение указанных договоров </w:t>
            </w:r>
            <w:proofErr w:type="gramStart"/>
            <w:r w:rsidRPr="004B30B5">
              <w:rPr>
                <w:rFonts w:ascii="Times New Roman" w:hAnsi="Times New Roman"/>
                <w:sz w:val="24"/>
                <w:szCs w:val="24"/>
              </w:rPr>
              <w:t>может</w:t>
            </w:r>
            <w:proofErr w:type="gram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осуществляется путем проведения торгов в форме конкурса»;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Положение о порядке управления и распоряжения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имуществом, находящимся в муниципальной собственности муниципального образования «Дорогобужский район» Смоленской области» (утверждено  решением Дорогобужской районной Думы от 26.06.2013 № 35)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3FA" w:rsidRPr="004B30B5" w:rsidTr="00B2273A">
        <w:tc>
          <w:tcPr>
            <w:tcW w:w="540" w:type="dxa"/>
          </w:tcPr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5413FA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тет по имущественным и </w:t>
            </w:r>
            <w:r w:rsidR="005413FA" w:rsidRPr="004B30B5">
              <w:rPr>
                <w:rFonts w:ascii="Times New Roman" w:hAnsi="Times New Roman"/>
                <w:sz w:val="24"/>
                <w:szCs w:val="24"/>
              </w:rPr>
              <w:t>земельным правоотношениям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4B30B5" w:rsidRDefault="005413FA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30" w:type="dxa"/>
          </w:tcPr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Гражданский </w:t>
            </w:r>
            <w:hyperlink r:id="rId6" w:history="1">
              <w:r w:rsidRPr="004B30B5">
                <w:rPr>
                  <w:rStyle w:val="a5"/>
                  <w:rFonts w:ascii="Times New Roman" w:hAnsi="Times New Roman"/>
                  <w:sz w:val="24"/>
                  <w:szCs w:val="24"/>
                </w:rPr>
                <w:t>кодекс</w:t>
              </w:r>
            </w:hyperlink>
            <w:r w:rsidRPr="004B30B5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;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5413FA" w:rsidRPr="004B30B5" w:rsidRDefault="005413FA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RPr="004B30B5" w:rsidTr="00B2273A">
        <w:tc>
          <w:tcPr>
            <w:tcW w:w="54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54" w:type="dxa"/>
          </w:tcPr>
          <w:p w:rsidR="007E212C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7E212C" w:rsidRPr="004B30B5">
              <w:rPr>
                <w:rFonts w:ascii="Times New Roman" w:hAnsi="Times New Roman"/>
                <w:sz w:val="24"/>
                <w:szCs w:val="24"/>
              </w:rPr>
              <w:t xml:space="preserve"> по имущественным и земельным правоотношениям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ватизация 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муниципального имущества муниципального образования «Дорогобужский район» Смоленской области, муниципального образования Дорогобужское городское поселение Дорогобужского района Смоленской области 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1.12.2001 № 178-ФЗ «О приватизации государственного и муниципального имущества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2.07.2008 № 159-ФЗ</w:t>
            </w:r>
            <w:r w:rsidRPr="004B30B5">
              <w:rPr>
                <w:rFonts w:ascii="Times New Roman" w:hAnsi="Times New Roman"/>
                <w:sz w:val="24"/>
                <w:szCs w:val="24"/>
              </w:rPr>
              <w:br/>
              <w:t xml:space="preserve">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о внесении изменений в отдельные законодательные акты Российской Федерации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оложение о порядке управления и распоряжения имуществом, находящимся в муниципальной собственности муниципального образования «Дорогобужский район» Смоленской области» (утверждено  решением Дорогобужской районной Думы от 26.06.2013 № 35)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RPr="004B30B5" w:rsidTr="00B2273A">
        <w:tc>
          <w:tcPr>
            <w:tcW w:w="54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54" w:type="dxa"/>
          </w:tcPr>
          <w:p w:rsidR="007E212C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7E212C" w:rsidRPr="004B30B5">
              <w:rPr>
                <w:rFonts w:ascii="Times New Roman" w:hAnsi="Times New Roman"/>
                <w:sz w:val="24"/>
                <w:szCs w:val="24"/>
              </w:rPr>
              <w:t xml:space="preserve"> по имущественным и земельным правоотношениям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редоставление информации об объектах учета, содержащейся в реестре муниципального имущества муниципального образования «Дорогобужский район» Смоленской области, реестре муниципального имущества муниципального образования Дорогобужское городское поселение Дорогобужского района Смоленской области</w:t>
            </w:r>
          </w:p>
        </w:tc>
        <w:tc>
          <w:tcPr>
            <w:tcW w:w="603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оложение о порядке управления и распоряжения имуществом, находящимся в муниципальной собственности муниципального образования «Дорогобужский район» Смоленской области» (утверждено  решением Дорогобужской районной Думы от 26.06.2013 № 35)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RPr="004B30B5" w:rsidTr="00B2273A">
        <w:tc>
          <w:tcPr>
            <w:tcW w:w="54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54" w:type="dxa"/>
          </w:tcPr>
          <w:p w:rsidR="007E212C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7E212C" w:rsidRPr="004B30B5">
              <w:rPr>
                <w:rFonts w:ascii="Times New Roman" w:hAnsi="Times New Roman"/>
                <w:sz w:val="24"/>
                <w:szCs w:val="24"/>
              </w:rPr>
              <w:t xml:space="preserve"> по имущественным и земельным правоотношениям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без торгов </w:t>
            </w:r>
          </w:p>
        </w:tc>
        <w:tc>
          <w:tcPr>
            <w:tcW w:w="603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«131-ФЗ «Об общих принципах организации местного самоуправления в Российской Федерации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09.02.2009 №8-ФЗ «Об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и доступа к информации о деятельности государственных органов и органов местного самоуправления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емельный кодекс РФ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RPr="004B30B5" w:rsidTr="00B2273A">
        <w:tc>
          <w:tcPr>
            <w:tcW w:w="54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54" w:type="dxa"/>
          </w:tcPr>
          <w:p w:rsidR="007E212C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7E212C" w:rsidRPr="004B30B5">
              <w:rPr>
                <w:rFonts w:ascii="Times New Roman" w:hAnsi="Times New Roman"/>
                <w:sz w:val="24"/>
                <w:szCs w:val="24"/>
              </w:rPr>
              <w:t xml:space="preserve"> по имущественным и земельным правоотношениям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одготовка и проведение торгов (аукционов) по продаже земельных участков или права на заключение договоров аренды земельных участков, находящихся в муниципальной собственности, и земельных участков государственная собственность на которые не разграничена</w:t>
            </w:r>
          </w:p>
        </w:tc>
        <w:tc>
          <w:tcPr>
            <w:tcW w:w="603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«131-ФЗ «Об общих принципах организации местного самоуправления в Российской Федерации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9.02.2009 №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емельный кодекс РФ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RPr="004B30B5" w:rsidTr="00B2273A">
        <w:tc>
          <w:tcPr>
            <w:tcW w:w="54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254" w:type="dxa"/>
          </w:tcPr>
          <w:p w:rsidR="00502309" w:rsidRPr="004B30B5" w:rsidRDefault="00C55547" w:rsidP="005023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502309" w:rsidRPr="004B30B5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502309" w:rsidRPr="004B30B5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="00502309" w:rsidRPr="004B30B5">
              <w:rPr>
                <w:rFonts w:ascii="Times New Roman" w:hAnsi="Times New Roman"/>
                <w:sz w:val="24"/>
                <w:szCs w:val="24"/>
              </w:rPr>
              <w:t xml:space="preserve"> – коммунальному хозяйству, архитектуре и градостроительству</w:t>
            </w:r>
          </w:p>
          <w:p w:rsidR="00502309" w:rsidRPr="004B30B5" w:rsidRDefault="00502309" w:rsidP="005023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Выдача градостроительных планов земельных участков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Градостроительный кодекс Российской Федерации от 29.12.2004 №190-ФЗ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9.12.2004 №191-ФЗ «О введении в действие Градостроительного кодекса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риказ Минрегиона РФ от 10.05.2011 №207 «Об утверждении формы градостроительного плана земельного участка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17.11.1995 №169-ФЗ «Об архитектурной деятельности в Российской Федерации»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RPr="004B30B5" w:rsidTr="00B2273A">
        <w:tc>
          <w:tcPr>
            <w:tcW w:w="54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502309" w:rsidRPr="004B30B5" w:rsidRDefault="00C55547" w:rsidP="005023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502309" w:rsidRPr="004B30B5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502309" w:rsidRPr="004B30B5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="00502309" w:rsidRPr="004B30B5">
              <w:rPr>
                <w:rFonts w:ascii="Times New Roman" w:hAnsi="Times New Roman"/>
                <w:sz w:val="24"/>
                <w:szCs w:val="24"/>
              </w:rPr>
              <w:t xml:space="preserve"> – коммунальному хозяйству, архитектуре и градостроительству</w:t>
            </w:r>
          </w:p>
          <w:p w:rsidR="00502309" w:rsidRPr="004B30B5" w:rsidRDefault="00502309" w:rsidP="005023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Согласование схем расположения земельных участков на кадастровом плане (карте) территории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емельный кодекс Российской Федерации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07.2007 №221-ФЗ «О государ</w:t>
            </w:r>
            <w:r w:rsidR="00BB46A7" w:rsidRPr="004B30B5">
              <w:rPr>
                <w:rFonts w:ascii="Times New Roman" w:hAnsi="Times New Roman"/>
                <w:sz w:val="24"/>
                <w:szCs w:val="24"/>
              </w:rPr>
              <w:t>ственном кадастре недвижимости»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RPr="004B30B5" w:rsidTr="00B2273A">
        <w:tc>
          <w:tcPr>
            <w:tcW w:w="54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502309" w:rsidRPr="004B30B5" w:rsidRDefault="00C55547" w:rsidP="005023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502309" w:rsidRPr="004B30B5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502309" w:rsidRPr="004B30B5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="00502309" w:rsidRPr="004B30B5">
              <w:rPr>
                <w:rFonts w:ascii="Times New Roman" w:hAnsi="Times New Roman"/>
                <w:sz w:val="24"/>
                <w:szCs w:val="24"/>
              </w:rPr>
              <w:t xml:space="preserve"> – коммунальному хозяйству, архитектуре и градостроительству</w:t>
            </w:r>
          </w:p>
          <w:p w:rsidR="00502309" w:rsidRPr="004B30B5" w:rsidRDefault="00502309" w:rsidP="005023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беспечение выбора и формирования земельного участка для размещения объекта капитального строительства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Градостроительный кодекс Российской Федерации от 29.12.2004 №190-ФЗ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9.12.2004 №191-ФЗ «О введении в действие Градостроительного кодекса Российской Федерации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емельный кодекс Российской Федерации от 25.10.2001 №136-ФЗ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5.10.2001 №137-ФЗ «О введении в действие Земельного кодекса Российской Федерации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 Администрации Смоленской области от 23.11.2007 №415 «Об утверждении формы акта о выборе земельного участка для строительства»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RPr="004B30B5" w:rsidTr="00B2273A">
        <w:tc>
          <w:tcPr>
            <w:tcW w:w="54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254" w:type="dxa"/>
          </w:tcPr>
          <w:p w:rsidR="007E212C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7E212C" w:rsidRPr="004B30B5">
              <w:rPr>
                <w:rFonts w:ascii="Times New Roman" w:hAnsi="Times New Roman"/>
                <w:sz w:val="24"/>
                <w:szCs w:val="24"/>
              </w:rPr>
              <w:t xml:space="preserve"> по имущественным и земельным правоотношениям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казание имущественной поддержки субъектам малого и среднего предпринимательства</w:t>
            </w:r>
          </w:p>
        </w:tc>
        <w:tc>
          <w:tcPr>
            <w:tcW w:w="603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оложение о порядке управления и распоряжения имуществом, находящимся в муниципальной собственности муниципального образования «Дорогобужский район» Смоленской области» (утверждено  решением Дорогобужской районной Думы от 26.06.2013 № 35)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RPr="004B30B5" w:rsidTr="00B2273A">
        <w:tc>
          <w:tcPr>
            <w:tcW w:w="54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54" w:type="dxa"/>
          </w:tcPr>
          <w:p w:rsidR="007E212C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7E212C" w:rsidRPr="004B30B5">
              <w:rPr>
                <w:rFonts w:ascii="Times New Roman" w:hAnsi="Times New Roman"/>
                <w:sz w:val="24"/>
                <w:szCs w:val="24"/>
              </w:rPr>
              <w:t xml:space="preserve"> по экономике и перспективному развитию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Рассмотрение обращений потребителей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07.02.1992 №2300-1 «О защите прав потребителей»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RPr="004B30B5" w:rsidTr="00B2273A">
        <w:tc>
          <w:tcPr>
            <w:tcW w:w="54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54" w:type="dxa"/>
          </w:tcPr>
          <w:p w:rsidR="007E212C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7E212C" w:rsidRPr="004B30B5">
              <w:rPr>
                <w:rFonts w:ascii="Times New Roman" w:hAnsi="Times New Roman"/>
                <w:sz w:val="24"/>
                <w:szCs w:val="24"/>
              </w:rPr>
              <w:t xml:space="preserve"> по экономике и перспективному развитию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Выдача, переоформление и продление срока действия разрешений на право организации розничных рынков на территории муниципального образования «Дорогобужский район» Смоленской области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30.12.2006 № 271-ФЗ «О розничных рынках и о внесении изменений в Трудовой кодекс Российской Федерации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10.03.2007 № 148 «Об утверждении правил выдачи разрешений на право организации розничного рынка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Смоленской области от 27.04.2007 № 29-з «Об определении органа местного самоуправления, осуществляющего выдачу разрешений на право организации розничн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ого рынка»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RPr="004B30B5" w:rsidTr="00B2273A">
        <w:tc>
          <w:tcPr>
            <w:tcW w:w="54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54" w:type="dxa"/>
          </w:tcPr>
          <w:p w:rsidR="007E212C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7E212C" w:rsidRPr="004B30B5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7E212C" w:rsidRPr="004B30B5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="007E212C" w:rsidRPr="004B30B5">
              <w:rPr>
                <w:rFonts w:ascii="Times New Roman" w:hAnsi="Times New Roman"/>
                <w:sz w:val="24"/>
                <w:szCs w:val="24"/>
              </w:rPr>
              <w:t xml:space="preserve"> – коммунальному хозяйству, архитектуре и градостроительству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формление и выдача разрешения на установку рекламной конструкции на территории муниципального образования «Дорогобужский район» Смоленской области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Гражданским кодексом Российской Федерации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Градостроительный кодекс Российской Федерации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Налоговый кодекс Российской Федерации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Кодекс Российской Федерации об административных правонарушениях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«131-ФЗ «Об общих принципах организации местного самоуправления в Российской Федерации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02.05.2006 №59-ФЗ «О порядке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рассмотрения обращений граждан Российской Федерации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13.03.2006 №38-ФЗ «О рекламе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Государственный стандарт Российской Федерации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. ГОСТ </w:t>
            </w:r>
            <w:proofErr w:type="gramStart"/>
            <w:r w:rsidRPr="004B30B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52044-2003»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RPr="004B30B5" w:rsidTr="00B2273A">
        <w:tc>
          <w:tcPr>
            <w:tcW w:w="54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7E212C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7E212C" w:rsidRPr="004B30B5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7E212C" w:rsidRPr="004B30B5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="007E212C" w:rsidRPr="004B30B5">
              <w:rPr>
                <w:rFonts w:ascii="Times New Roman" w:hAnsi="Times New Roman"/>
                <w:sz w:val="24"/>
                <w:szCs w:val="24"/>
              </w:rPr>
              <w:t xml:space="preserve"> – коммунальному хозяйству, архитектуре и градостроительству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Выдача разрешения на ввод объекта в эксплуатацию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1F537F" w:rsidRDefault="001F537F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достроительный кодекс Российской Федерации;</w:t>
            </w:r>
          </w:p>
          <w:p w:rsidR="001F537F" w:rsidRDefault="001F537F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закон от 29.12.2004 № 191-ФЗ «О введении в действие Градостроительного кодекса Российской Федерации;</w:t>
            </w:r>
          </w:p>
          <w:p w:rsidR="001F537F" w:rsidRDefault="001F537F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Министерства строительства и жилищно-коммунального хозяйства Российской Федерации от 19.02.2015 № 117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Об утверждении формы разрешения на строительство и формы разрешения на ввод объекта в эксплуатацию»;</w:t>
            </w:r>
          </w:p>
          <w:p w:rsidR="007E212C" w:rsidRPr="004B30B5" w:rsidRDefault="001F537F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юченные соглашения о передач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уществления части полномочий органов местного самоуправления поселе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рганам местного самоуправления района»; </w:t>
            </w:r>
            <w:r w:rsidR="007E212C"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«131-ФЗ «Об общих принципах организации местного самоуправления в Российской Федерации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  <w:bookmarkStart w:id="0" w:name="_GoBack"/>
            <w:bookmarkEnd w:id="0"/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ED0" w:rsidRPr="004B30B5" w:rsidTr="00B2273A">
        <w:tc>
          <w:tcPr>
            <w:tcW w:w="540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3E7ED0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3E7ED0" w:rsidRPr="004B30B5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3E7ED0" w:rsidRPr="004B30B5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="003E7ED0" w:rsidRPr="004B30B5">
              <w:rPr>
                <w:rFonts w:ascii="Times New Roman" w:hAnsi="Times New Roman"/>
                <w:sz w:val="24"/>
                <w:szCs w:val="24"/>
              </w:rPr>
              <w:t xml:space="preserve"> – коммунальному хозяйству, архитектуре и градостроительству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Выдача разрешения на строительство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32BE1" w:rsidRPr="00632BE1" w:rsidRDefault="00632BE1" w:rsidP="00632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BE1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632BE1" w:rsidRPr="00632BE1" w:rsidRDefault="00632BE1" w:rsidP="00632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BE1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 210-ФЗ «Об организации предоставления государственных и муниципальных услуг»;</w:t>
            </w:r>
          </w:p>
          <w:p w:rsidR="00632BE1" w:rsidRPr="00632BE1" w:rsidRDefault="00632BE1" w:rsidP="00632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BE1">
              <w:rPr>
                <w:rFonts w:ascii="Times New Roman" w:hAnsi="Times New Roman"/>
                <w:sz w:val="24"/>
                <w:szCs w:val="24"/>
              </w:rPr>
              <w:t>Федеральный закон от 29.12.2004 № 191-ФЗ «О введении в действие Градостроительного кодекса Российской Федерации;</w:t>
            </w:r>
          </w:p>
          <w:p w:rsidR="00632BE1" w:rsidRPr="00632BE1" w:rsidRDefault="00632BE1" w:rsidP="00632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BE1">
              <w:rPr>
                <w:rFonts w:ascii="Times New Roman" w:hAnsi="Times New Roman"/>
                <w:sz w:val="24"/>
                <w:szCs w:val="24"/>
              </w:rPr>
              <w:t>Градостроительный кодекс Российской Федерации от 29.12.2004 № 190-ФЗ;</w:t>
            </w:r>
          </w:p>
          <w:p w:rsidR="00632BE1" w:rsidRPr="00632BE1" w:rsidRDefault="00632BE1" w:rsidP="00632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BE1">
              <w:rPr>
                <w:rFonts w:ascii="Times New Roman" w:hAnsi="Times New Roman"/>
                <w:sz w:val="24"/>
                <w:szCs w:val="24"/>
              </w:rPr>
              <w:t>Земельный кодекс Российской Федерации;</w:t>
            </w:r>
          </w:p>
          <w:p w:rsidR="00632BE1" w:rsidRPr="00632BE1" w:rsidRDefault="00632BE1" w:rsidP="00632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BE1">
              <w:rPr>
                <w:rFonts w:ascii="Times New Roman" w:hAnsi="Times New Roman"/>
                <w:sz w:val="24"/>
                <w:szCs w:val="24"/>
              </w:rPr>
              <w:t>Приказ Министерства строительства и жилищно-коммунального хозяйства Российской Федерации от 19.02.2015 № 117/</w:t>
            </w:r>
            <w:proofErr w:type="spellStart"/>
            <w:proofErr w:type="gramStart"/>
            <w:r w:rsidRPr="00632BE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632BE1">
              <w:rPr>
                <w:rFonts w:ascii="Times New Roman" w:hAnsi="Times New Roman"/>
                <w:sz w:val="24"/>
                <w:szCs w:val="24"/>
              </w:rPr>
              <w:t xml:space="preserve"> «Об утверждении формы разрешения на строительство и формы разрешения на ввод объекта в эксплуатацию»;</w:t>
            </w:r>
          </w:p>
          <w:p w:rsidR="00632BE1" w:rsidRPr="00632BE1" w:rsidRDefault="00632BE1" w:rsidP="00632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BE1">
              <w:rPr>
                <w:rFonts w:ascii="Times New Roman" w:hAnsi="Times New Roman"/>
                <w:sz w:val="24"/>
                <w:szCs w:val="24"/>
              </w:rPr>
              <w:t>Устав муниципального образования «Дорогобужский район» Смоленской области;</w:t>
            </w:r>
          </w:p>
          <w:p w:rsidR="00632BE1" w:rsidRPr="00632BE1" w:rsidRDefault="00632BE1" w:rsidP="00632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BE1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от 24.11.1995 № 181 – ФЗ «О социальной защите инвалидов в Российской Федерации»</w:t>
            </w:r>
          </w:p>
          <w:p w:rsidR="00FD5A35" w:rsidRPr="00632BE1" w:rsidRDefault="00632BE1" w:rsidP="00632BE1">
            <w:pPr>
              <w:pStyle w:val="a3"/>
              <w:tabs>
                <w:tab w:val="left" w:pos="3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BE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ED0" w:rsidRPr="004B30B5" w:rsidTr="00B2273A">
        <w:tc>
          <w:tcPr>
            <w:tcW w:w="540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3E7ED0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3E7ED0" w:rsidRPr="004B30B5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3E7ED0" w:rsidRPr="004B30B5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="003E7ED0" w:rsidRPr="004B30B5">
              <w:rPr>
                <w:rFonts w:ascii="Times New Roman" w:hAnsi="Times New Roman"/>
                <w:sz w:val="24"/>
                <w:szCs w:val="24"/>
              </w:rPr>
              <w:t xml:space="preserve"> – коммунальному хозяйству, архитектуре и градостроительству</w:t>
            </w:r>
          </w:p>
          <w:p w:rsidR="003E7ED0" w:rsidRPr="004B30B5" w:rsidRDefault="003E7ED0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Выдача ордера на разрешение производства земляных работ по строительству, реконструкции, капитальному ремонту объектов на территории муниципального образования «Дорогобужский район» Смоленской области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«131-ФЗ «Об общих принципах организации местного самоуправления в Российской Федерации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Решение Дорогобужской районной Думы от 28.05.2008 №48 «Об утверждении Правил производства земляных работ на территории муниципального образования «Дорогобужский район» Смоленской области»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11D" w:rsidRPr="004B30B5" w:rsidTr="00B2273A">
        <w:tc>
          <w:tcPr>
            <w:tcW w:w="540" w:type="dxa"/>
          </w:tcPr>
          <w:p w:rsidR="005F311D" w:rsidRPr="004B30B5" w:rsidRDefault="005F311D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  <w:p w:rsidR="005F311D" w:rsidRPr="004B30B5" w:rsidRDefault="005F311D" w:rsidP="00BB46A7">
            <w:pPr>
              <w:pStyle w:val="a3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254" w:type="dxa"/>
          </w:tcPr>
          <w:p w:rsidR="005F311D" w:rsidRPr="004B30B5" w:rsidRDefault="00C55547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5F311D" w:rsidRPr="004B30B5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5F311D" w:rsidRPr="004B30B5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="005F311D" w:rsidRPr="004B30B5">
              <w:rPr>
                <w:rFonts w:ascii="Times New Roman" w:hAnsi="Times New Roman"/>
                <w:sz w:val="24"/>
                <w:szCs w:val="24"/>
              </w:rPr>
              <w:t xml:space="preserve"> – коммунальному хозяйству, архитектуре и градостроительству</w:t>
            </w:r>
          </w:p>
          <w:p w:rsidR="005F311D" w:rsidRPr="004B30B5" w:rsidRDefault="005F311D" w:rsidP="00FD5A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F311D" w:rsidRPr="004B30B5" w:rsidRDefault="005F311D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беспечение  участия молодых семей в муниципальной программе «Обеспечение жильем молодых семей муниципального образования «Дорогобужский район» Смоленской области на 2014-2020 годы на территории муниципального образования «Дорогобужский район» Смоленской области</w:t>
            </w:r>
          </w:p>
        </w:tc>
        <w:tc>
          <w:tcPr>
            <w:tcW w:w="6030" w:type="dxa"/>
          </w:tcPr>
          <w:p w:rsidR="00253726" w:rsidRPr="004B30B5" w:rsidRDefault="00253726" w:rsidP="002537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 210-ФЗ «Об организации предоставления государственных и муниципальных услуг»;</w:t>
            </w:r>
          </w:p>
          <w:p w:rsidR="00253726" w:rsidRDefault="00835349" w:rsidP="002537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17.12.2010 № 1050 «О федеральной целевой программе» Жилище» на 2015-2020 годы</w:t>
            </w:r>
            <w:r w:rsidR="00253726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5349" w:rsidRPr="004B30B5" w:rsidRDefault="00835349" w:rsidP="002537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Смоленской области от 28.11.2013 № 974 «Об утверждении областной государственной программы «Социальная поддержка граждан, проживающих на территории Смоленской области» на 2014-2020»;</w:t>
            </w:r>
          </w:p>
          <w:p w:rsidR="00253726" w:rsidRPr="004B30B5" w:rsidRDefault="00253726" w:rsidP="002537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от 24.11.1995 № 181 – ФЗ «О социальной защите инвалидов в Российской Федерации»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8B4" w:rsidRPr="004B30B5" w:rsidRDefault="006B08B4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ED0" w:rsidRPr="004B30B5" w:rsidTr="00B2273A">
        <w:tc>
          <w:tcPr>
            <w:tcW w:w="540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254" w:type="dxa"/>
          </w:tcPr>
          <w:p w:rsidR="003E7ED0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3E7ED0" w:rsidRPr="004B30B5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3E7ED0" w:rsidRPr="004B30B5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="003E7ED0" w:rsidRPr="004B3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E7ED0" w:rsidRPr="004B30B5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="003E7ED0" w:rsidRPr="004B30B5">
              <w:rPr>
                <w:rFonts w:ascii="Times New Roman" w:hAnsi="Times New Roman"/>
                <w:sz w:val="24"/>
                <w:szCs w:val="24"/>
              </w:rPr>
              <w:t>оммунальному хозяйству, архитектуре и градостроительству</w:t>
            </w:r>
          </w:p>
          <w:p w:rsidR="003E7ED0" w:rsidRPr="004B30B5" w:rsidRDefault="003E7ED0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Согласование переустройства и (или) перепланировки жилых помещений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Жилищным кодексом Российской Федерации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Градостроительным кодексом Российской Федерации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7.07.2010 №210-ФЗ «Об организации предоставления государственных и муниципальных услуг»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ED0" w:rsidRPr="004B30B5" w:rsidTr="00B2273A">
        <w:tc>
          <w:tcPr>
            <w:tcW w:w="540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254" w:type="dxa"/>
          </w:tcPr>
          <w:p w:rsidR="003E7ED0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3E7ED0" w:rsidRPr="004B30B5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3E7ED0" w:rsidRPr="004B30B5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="003E7ED0" w:rsidRPr="004B3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E7ED0" w:rsidRPr="004B30B5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="003E7ED0" w:rsidRPr="004B30B5">
              <w:rPr>
                <w:rFonts w:ascii="Times New Roman" w:hAnsi="Times New Roman"/>
                <w:sz w:val="24"/>
                <w:szCs w:val="24"/>
              </w:rPr>
              <w:t>оммунальному хозяйству, архитектуре и градостроительству</w:t>
            </w:r>
          </w:p>
          <w:p w:rsidR="003E7ED0" w:rsidRPr="004B30B5" w:rsidRDefault="003E7ED0" w:rsidP="00BB46A7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 Выдача решений о переводе или об отказе в переводе жилого помещения в </w:t>
            </w:r>
            <w:proofErr w:type="gramStart"/>
            <w:r w:rsidRPr="004B30B5">
              <w:rPr>
                <w:rFonts w:ascii="Times New Roman" w:hAnsi="Times New Roman"/>
                <w:sz w:val="24"/>
                <w:szCs w:val="24"/>
              </w:rPr>
              <w:t>нежилое</w:t>
            </w:r>
            <w:proofErr w:type="gram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или нежилого помещения в жилое</w:t>
            </w:r>
          </w:p>
        </w:tc>
        <w:tc>
          <w:tcPr>
            <w:tcW w:w="6030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Жилищным кодексом Российской Федерации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Градостроительным кодексом Российской Федерации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16.02.2008 N 87 «О составе разделов проектной документации и требованиях к их содержанию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7.07.2010 №210-ФЗ «Об организации предоставления государственных и муниципальных услуг»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ED0" w:rsidRPr="004B30B5" w:rsidTr="00B2273A">
        <w:tc>
          <w:tcPr>
            <w:tcW w:w="540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3E7ED0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3E7ED0" w:rsidRPr="004B30B5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3E7ED0" w:rsidRPr="004B30B5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="003E7ED0" w:rsidRPr="004B3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E7ED0" w:rsidRPr="004B30B5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="003E7ED0" w:rsidRPr="004B30B5">
              <w:rPr>
                <w:rFonts w:ascii="Times New Roman" w:hAnsi="Times New Roman"/>
                <w:sz w:val="24"/>
                <w:szCs w:val="24"/>
              </w:rPr>
              <w:t>оммунальному хозяйству, архитектуре и градостроительству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лючение с гражданами договоров социального найма жилых помещений муниципального жилищного фонда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30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«131-ФЗ «Об общих принципах организации местного самоуправления в Российской Федерации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Жилищный кодекс Российской Федерации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21.05.2005 №315 «Об утверждении типового договора социального найма жилого помещения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оложение о порядке управления имуществом муниципального образования «Дорогобужский район» Смоленской области (утверждено решением Дорогобужской районной Думы от 31.01.2007 №1)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ED0" w:rsidRPr="004B30B5" w:rsidTr="00B2273A">
        <w:tc>
          <w:tcPr>
            <w:tcW w:w="540" w:type="dxa"/>
          </w:tcPr>
          <w:p w:rsidR="003E7ED0" w:rsidRPr="004B30B5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3E7ED0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итет</w:t>
            </w:r>
            <w:r w:rsidR="003E7ED0" w:rsidRPr="004B30B5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3E7ED0" w:rsidRPr="004B30B5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="003E7ED0" w:rsidRPr="004B3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E7ED0" w:rsidRPr="004B30B5">
              <w:rPr>
                <w:rFonts w:ascii="Times New Roman" w:hAnsi="Times New Roman"/>
                <w:sz w:val="24"/>
                <w:szCs w:val="24"/>
              </w:rPr>
              <w:t>–</w:t>
            </w:r>
            <w:r w:rsidR="003E7ED0"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proofErr w:type="gramEnd"/>
            <w:r w:rsidR="003E7ED0" w:rsidRPr="004B30B5">
              <w:rPr>
                <w:rFonts w:ascii="Times New Roman" w:hAnsi="Times New Roman"/>
                <w:sz w:val="24"/>
                <w:szCs w:val="24"/>
              </w:rPr>
              <w:t>оммунальному хозяйству, архитектуре и градостроительству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ка на учет граждан в качестве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нуждающихся в жилых помещениях, предоставляемых по договорам социального найма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30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он Российской Федерации от 27.07.2010 №210-ФЗ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«Об организации предоставления государственных и муниципальных услуг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Жилищный кодекс Российской Федерации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бластной закон от 13.03.2006 №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ED0" w:rsidRPr="004B30B5" w:rsidTr="00B2273A">
        <w:tc>
          <w:tcPr>
            <w:tcW w:w="540" w:type="dxa"/>
          </w:tcPr>
          <w:p w:rsidR="003E7ED0" w:rsidRPr="004B30B5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254" w:type="dxa"/>
          </w:tcPr>
          <w:p w:rsidR="003E7ED0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3E7ED0" w:rsidRPr="004B30B5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3E7ED0" w:rsidRPr="004B30B5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="003E7ED0" w:rsidRPr="004B3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E7ED0" w:rsidRPr="004B30B5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="003E7ED0" w:rsidRPr="004B30B5">
              <w:rPr>
                <w:rFonts w:ascii="Times New Roman" w:hAnsi="Times New Roman"/>
                <w:sz w:val="24"/>
                <w:szCs w:val="24"/>
              </w:rPr>
              <w:t>оммунальному хозяйству, архитектуре и градостроительству</w:t>
            </w:r>
          </w:p>
          <w:p w:rsidR="003E7ED0" w:rsidRPr="004B30B5" w:rsidRDefault="003E7ED0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редоставление пользователям автомобильных дорог местного значения информации о состоянии автомобильных дорог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ED0" w:rsidRPr="004B30B5" w:rsidTr="00B2273A">
        <w:tc>
          <w:tcPr>
            <w:tcW w:w="540" w:type="dxa"/>
          </w:tcPr>
          <w:p w:rsidR="003E7ED0" w:rsidRPr="004B30B5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Архивный отдел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Выдача архивных справок, архивных копий и архивных выписок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2.10.2004 №125-ФЗ «Об архивном деле в Российской Федерации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Приказ Министерства юстиции Российской Федерации от 14.12.2006 №363 «Об утверждении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тивного регламента исполнения Федеральной регистрационной службой государственной функции по проставлению </w:t>
            </w:r>
            <w:proofErr w:type="spellStart"/>
            <w:r w:rsidRPr="004B30B5">
              <w:rPr>
                <w:rFonts w:ascii="Times New Roman" w:hAnsi="Times New Roman"/>
                <w:sz w:val="24"/>
                <w:szCs w:val="24"/>
              </w:rPr>
              <w:t>апостиля</w:t>
            </w:r>
            <w:proofErr w:type="spell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на официальных документах, подлежащих вызову за границу»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ED0" w:rsidRPr="004B30B5" w:rsidTr="00B2273A">
        <w:tc>
          <w:tcPr>
            <w:tcW w:w="540" w:type="dxa"/>
          </w:tcPr>
          <w:p w:rsidR="003E7ED0" w:rsidRPr="004B30B5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Архивный отдел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Информирование о составе и содержании фондов архивного отдела Администрации муниципального образования «Дорогобужский район» Смоленской области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2.10.2004 №125-ФЗ «Об архивном деле в Российской Федерации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Приказ Государственной архивной службы России от 11.05.1997 №11 «Об утверждении </w:t>
            </w:r>
            <w:proofErr w:type="gramStart"/>
            <w:r w:rsidRPr="004B30B5">
              <w:rPr>
                <w:rFonts w:ascii="Times New Roman" w:hAnsi="Times New Roman"/>
                <w:sz w:val="24"/>
                <w:szCs w:val="24"/>
              </w:rPr>
              <w:t>Регламента государственного учета документов Архивного фонда Российской Федерации</w:t>
            </w:r>
            <w:proofErr w:type="gramEnd"/>
            <w:r w:rsidRPr="004B30B5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риказ Министерства культуры и массовых коммуникаций Российской Федерации от 18.01.2007 №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бластной закон от 20.12.2005 №142-з «О разграничении полномочий органов государственной власти Смоленской области в сфере архивного дела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4B30B5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ED0" w:rsidRPr="004B30B5" w:rsidTr="00B2273A">
        <w:tc>
          <w:tcPr>
            <w:tcW w:w="540" w:type="dxa"/>
          </w:tcPr>
          <w:p w:rsidR="003E7ED0" w:rsidRPr="004B30B5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254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Архивный отдел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исполнения запросов российских и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иностранных граждан, а также лиц без гражданства, связанных с реализацией их законных прав и свобод, оформления в установленном порядке архивных справок, направляемых в иностранные государства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он Российской Федерации от 27.07.2010 №210-ФЗ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«Об организации предоставления государственных и муниципальных услуг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2.10.2004 №125-ФЗ «Об архивном деле в Российской Федерации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Приказ Министерства юстиции Российской Федерации от 14.12.2006 №363 «Об утверждении Административного регламента исполнения Федеральной регистрационной службой государственной функции по проставлению </w:t>
            </w:r>
            <w:proofErr w:type="spellStart"/>
            <w:r w:rsidRPr="004B30B5">
              <w:rPr>
                <w:rFonts w:ascii="Times New Roman" w:hAnsi="Times New Roman"/>
                <w:sz w:val="24"/>
                <w:szCs w:val="24"/>
              </w:rPr>
              <w:t>апостиля</w:t>
            </w:r>
            <w:proofErr w:type="spell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на официальных документах, подлежащих вызову за границу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4B30B5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ED0" w:rsidRPr="004B30B5" w:rsidTr="00B2273A">
        <w:tc>
          <w:tcPr>
            <w:tcW w:w="540" w:type="dxa"/>
          </w:tcPr>
          <w:p w:rsidR="003E7ED0" w:rsidRPr="004B30B5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Архивный отдел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рганизация информационного обеспечения граждан, органов государственной власти, местного самоуправления, организации и общественных объединений на основе документов Архивного фонда Российской Федерации и других архивных документов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2.10.2004 №125-ФЗ «Об архивном деле в Российской Федерации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Приказ Министерства юстиции Российской Федерации от 14.12.2006 №363 «Об утверждении Административного регламента исполнения Федеральной регистрационной службой государственной функции по проставлению </w:t>
            </w:r>
            <w:proofErr w:type="spellStart"/>
            <w:r w:rsidRPr="004B30B5">
              <w:rPr>
                <w:rFonts w:ascii="Times New Roman" w:hAnsi="Times New Roman"/>
                <w:sz w:val="24"/>
                <w:szCs w:val="24"/>
              </w:rPr>
              <w:t>апостиля</w:t>
            </w:r>
            <w:proofErr w:type="spell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на официальных документах, подлежащих вызову за границу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4B30B5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Архивный отдел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казание методической и практической помощи в работе по организации документов в делопроизводстве, отбору документов в состав Архивного фонда Российской Федерации и подготовке передачи их на постоянное хранение, ведению учета документов Архивного фонда Российской Федерации, находящихся на временном хранении, подготовке нормативных и методических документов по вопросам делопроизводства и архивного дела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2.10.2004 №125-ФЗ «Об архивном деле в Российской Федерации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Приказ Министерства юстиции Российской Федерации от 14.12.2006 №363 «Об утверждении Административного регламента исполнения Федеральной регистрационной службой государственной функции по проставлению </w:t>
            </w:r>
            <w:proofErr w:type="spellStart"/>
            <w:r w:rsidRPr="004B30B5">
              <w:rPr>
                <w:rFonts w:ascii="Times New Roman" w:hAnsi="Times New Roman"/>
                <w:sz w:val="24"/>
                <w:szCs w:val="24"/>
              </w:rPr>
              <w:t>апостиля</w:t>
            </w:r>
            <w:proofErr w:type="spell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на официальных документах, подлежащих вызову за границу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4B30B5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54" w:type="dxa"/>
          </w:tcPr>
          <w:p w:rsidR="006D7033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4B30B5">
              <w:rPr>
                <w:rFonts w:ascii="Times New Roman" w:hAnsi="Times New Roman"/>
                <w:sz w:val="24"/>
                <w:szCs w:val="24"/>
              </w:rPr>
              <w:t xml:space="preserve"> по культуре, 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туризму и спорту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редоставление информации об объектах культурного наследия регионального или местного значения, находящихся на территории муниципального образования «Дорогобужский район» Смоленской области</w:t>
            </w: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г. №131-ФЗ «Об общих принципах организации местного самоуправления в Российской Федерации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5.06.2002 г. №73-ФЗ «Об объектах культурного наследия (памятники истории и культуры) народов Российской Федерации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09.10.1992 г. №3612-1 «Основы законодательства Российской Федерации о культуре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7.07.2010 №210-ФЗ «Об организации предоставления государственных и муниципальных услуг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4B30B5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254" w:type="dxa"/>
          </w:tcPr>
          <w:p w:rsidR="006D7033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4B30B5">
              <w:rPr>
                <w:rFonts w:ascii="Times New Roman" w:hAnsi="Times New Roman"/>
                <w:sz w:val="24"/>
                <w:szCs w:val="24"/>
              </w:rPr>
              <w:t xml:space="preserve"> по культуре,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туризму и спорту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редоставление информации о времени и месте проведения фестивалей, конкурсов, культурно-массовых мероприятий, выставок, театральных представлений, гастрольных мероприятий театров и филармоний, киносеансов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2.05.2006 № 59-ФЗ «О порядке рассмотрения обращений граждан Российской Федерации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 Федеральный закон от 27.07.2010 №210-ФЗ «Об организации предоставления государственных и муниципальных услуг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4B30B5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254" w:type="dxa"/>
          </w:tcPr>
          <w:p w:rsidR="006D7033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4B30B5">
              <w:rPr>
                <w:rFonts w:ascii="Times New Roman" w:hAnsi="Times New Roman"/>
                <w:sz w:val="24"/>
                <w:szCs w:val="24"/>
              </w:rPr>
              <w:t xml:space="preserve"> по культуре,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 туризму и спорту</w:t>
            </w: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Предоставление доступа к </w:t>
            </w:r>
            <w:proofErr w:type="spellStart"/>
            <w:r w:rsidRPr="004B30B5">
              <w:rPr>
                <w:rFonts w:ascii="Times New Roman" w:hAnsi="Times New Roman"/>
                <w:sz w:val="24"/>
                <w:szCs w:val="24"/>
              </w:rPr>
              <w:t>справочно</w:t>
            </w:r>
            <w:proofErr w:type="spell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– поисковому аппарату библиотек, базам данных</w:t>
            </w: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09.10.1992 № 3612-1 “Основы законодательства Российской Федерации о культуре”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9 декабря 1994 года № 78-ФЗ «О библиотечном деле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№ 131-ФЗ «Об общих принципах организации местного самоуправления в Российской Федерации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7.07.2010 №210-ФЗ «Об организации предоставления государственных и муниципальных услуг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4B30B5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4B30B5">
              <w:rPr>
                <w:rFonts w:ascii="Times New Roman" w:hAnsi="Times New Roman"/>
                <w:sz w:val="24"/>
                <w:szCs w:val="24"/>
              </w:rPr>
              <w:t xml:space="preserve"> по образованию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явление несовершеннолетнего полностью </w:t>
            </w:r>
            <w:proofErr w:type="gramStart"/>
            <w:r w:rsidRPr="004B30B5">
              <w:rPr>
                <w:rFonts w:ascii="Times New Roman" w:hAnsi="Times New Roman"/>
                <w:sz w:val="24"/>
                <w:szCs w:val="24"/>
              </w:rPr>
              <w:t>дееспособным</w:t>
            </w:r>
            <w:proofErr w:type="gram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(эмансипированным)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Гражданский кодекс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Семейный кодекс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й закон от 24.04.2008 №48-ФЗ «Об опеке и попечительстве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ции от 27.07.2010 №210-ФЗ «Об организации предоставления государственных и муниципальных услуг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 и попечительству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4B30B5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4B30B5">
              <w:rPr>
                <w:rFonts w:ascii="Times New Roman" w:hAnsi="Times New Roman"/>
                <w:sz w:val="24"/>
                <w:szCs w:val="24"/>
              </w:rPr>
              <w:t xml:space="preserve"> по образованию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редоставление информации об образовательных программах, учебных планах, рабочих программах учебных курсов, предметов, дисциплин (модулей), календарных учебных графиках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9.12.2012 № 273-ФЗ «Об образовании в Российской Федерации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7.07.2006 № 149-ФЗ «Об информации, информационных технологиях и о защите информации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7.07.2010 №210-ФЗ «Об организации предоставления государственных и муниципальных услуг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4B30B5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4B30B5">
              <w:rPr>
                <w:rFonts w:ascii="Times New Roman" w:hAnsi="Times New Roman"/>
                <w:sz w:val="24"/>
                <w:szCs w:val="24"/>
              </w:rPr>
              <w:t xml:space="preserve"> по образованию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Назначение опекунов или попечителей в отношении недееспособных или не полностью дееспособных граждан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Гражданский кодекс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Семейный кодекс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04.2008 №48-ФЗ «Об опеке и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попечительстве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 и попечительству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4B30B5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4B30B5">
              <w:rPr>
                <w:rFonts w:ascii="Times New Roman" w:hAnsi="Times New Roman"/>
                <w:sz w:val="24"/>
                <w:szCs w:val="24"/>
              </w:rPr>
              <w:t xml:space="preserve"> по образованию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числение в образовательное учреждение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9.12.2012 № 273-ФЗ «Об образовании в Российской Федерации»;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4B30B5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 w:rsidR="006D7033" w:rsidRPr="004B30B5">
              <w:rPr>
                <w:rFonts w:ascii="Times New Roman" w:hAnsi="Times New Roman"/>
                <w:sz w:val="24"/>
                <w:szCs w:val="24"/>
              </w:rPr>
              <w:t xml:space="preserve">по образованию </w:t>
            </w: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казание содействия гражданам по устройству детей-сирот и детей, оставшихся без попечения родителей, на воспитание в семьи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9.12.2012 № 273-ФЗ «Об образовании в Российской Федерации»;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ции от 27.07.2010 №210-ФЗ «Об организации предоставления государственных и муниципальных услуг»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779" w:rsidRPr="004B30B5" w:rsidRDefault="00CD0779" w:rsidP="00CD0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CD0779" w:rsidRPr="004B30B5" w:rsidRDefault="00CD0779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4B30B5">
              <w:rPr>
                <w:rFonts w:ascii="Times New Roman" w:hAnsi="Times New Roman"/>
                <w:sz w:val="24"/>
                <w:szCs w:val="24"/>
              </w:rPr>
              <w:t xml:space="preserve"> по образованию </w:t>
            </w: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30B5">
              <w:rPr>
                <w:rFonts w:ascii="Times New Roman" w:hAnsi="Times New Roman"/>
                <w:sz w:val="24"/>
                <w:szCs w:val="24"/>
              </w:rPr>
              <w:t>Выплата ежемесячных денежных средств на содержание ребенка, находящегося под опекой (попечительством), или переданного на воспитание в приемную семью ежемесячной денежной компенсации на проезд на городском, пригородном, в сельской местности на внутрирайонном транспорте (кроме такси), а также проезд два раза  в год к месту жительства и обратно к месту учебы детей - сирот и детей, оставшихся без попечения родителей, обучающихся за счет</w:t>
            </w:r>
            <w:proofErr w:type="gram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средств местных бюджетов по имеющим государственную аккредитацию образовательным программам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9.12.2012 № 273-ФЗ «Об образовании в Российской Федерации»;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779" w:rsidRPr="004B30B5" w:rsidRDefault="00CD0779" w:rsidP="00CD0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4B30B5">
              <w:rPr>
                <w:rFonts w:ascii="Times New Roman" w:hAnsi="Times New Roman"/>
                <w:sz w:val="24"/>
                <w:szCs w:val="24"/>
              </w:rPr>
              <w:t xml:space="preserve"> по образованию </w:t>
            </w: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Прием заявлений, постановка на учет и зачисление детей в муниципальные образовательные </w:t>
            </w:r>
            <w:proofErr w:type="gramStart"/>
            <w:r w:rsidRPr="004B30B5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proofErr w:type="gram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реализующие основную общеобразовательную программу дошкольного образования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9.12.2012 № 273-ФЗ «Об образовании в Российской Федерации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779" w:rsidRPr="004B30B5" w:rsidRDefault="00CD0779" w:rsidP="00CD0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4B30B5">
              <w:rPr>
                <w:rFonts w:ascii="Times New Roman" w:hAnsi="Times New Roman"/>
                <w:sz w:val="24"/>
                <w:szCs w:val="24"/>
              </w:rPr>
              <w:t xml:space="preserve"> по образованию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Выдача органами опеки и попечительства предварительного разрешения, затрагивающего осуществление имущественных прав подопечных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04.2008 №48-ФЗ «Об опеке и попечительстве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 и попечительству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Закон Российской Федерации от 27.07.2010 №210-ФЗ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«Об организации предоставления государственных и муниципальных услуг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779" w:rsidRPr="004B30B5" w:rsidRDefault="00CD0779" w:rsidP="00CD0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4B30B5">
              <w:rPr>
                <w:rFonts w:ascii="Times New Roman" w:hAnsi="Times New Roman"/>
                <w:sz w:val="24"/>
                <w:szCs w:val="24"/>
              </w:rPr>
              <w:t xml:space="preserve"> по образованию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Выдача разрешения на изменение имени ребенка, не достигшего возраста 14 лет, а также на изменение присвоенной ему фамилии на фамилию другого родителя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Семейный кодекс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04.2008 №48-ФЗ «Об опеке и попечительстве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 и попечительству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779" w:rsidRPr="004B30B5" w:rsidRDefault="00CD0779" w:rsidP="00CD0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4B30B5">
              <w:rPr>
                <w:rFonts w:ascii="Times New Roman" w:hAnsi="Times New Roman"/>
                <w:sz w:val="24"/>
                <w:szCs w:val="24"/>
              </w:rPr>
              <w:t xml:space="preserve"> по образованию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ринятие органами опеки и попечительства решения, обязывающего родителей (одного из них) не препятствовать общению близких родственников с ребенком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Семейный кодекс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04.2008 №48-ФЗ «Об опеке и попечительстве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ю деятельности по опеке  и попечительству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779" w:rsidRPr="004B30B5" w:rsidRDefault="00CD0779" w:rsidP="00CD0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4B30B5">
              <w:rPr>
                <w:rFonts w:ascii="Times New Roman" w:hAnsi="Times New Roman"/>
                <w:sz w:val="24"/>
                <w:szCs w:val="24"/>
              </w:rPr>
              <w:t xml:space="preserve"> по образованию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Выдача заключения о возможности гражданина быть усыновителем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Семейный кодекс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30B5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29.03.2000 №275 «Об утверждении Правил 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, являющихся гражданами Российской Федерации и усыновленных иностранными гражданами или лицами без гражданства»;</w:t>
            </w:r>
            <w:proofErr w:type="gramEnd"/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 и попечительству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779" w:rsidRPr="004B30B5" w:rsidRDefault="00CD0779" w:rsidP="00CD0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4B30B5">
              <w:rPr>
                <w:rFonts w:ascii="Times New Roman" w:hAnsi="Times New Roman"/>
                <w:sz w:val="24"/>
                <w:szCs w:val="24"/>
              </w:rPr>
              <w:t xml:space="preserve"> по образованию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Выдача заключения о возможности временной передачи ребенка (детей) в семью граждан, постоянно проживающих на территории Российской Федерации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й закон от 24.04.2008 №48-ФЗ «Об опеке и попечительстве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Закон Российской Федерации от 27.07.2010 №210-ФЗ «Об организации предоставления государственных и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услуг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19.05.2009 №432 «О временной передаче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 и попечительству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779" w:rsidRPr="004B30B5" w:rsidRDefault="00CD0779" w:rsidP="00CD0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5A640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4B30B5">
              <w:rPr>
                <w:rFonts w:ascii="Times New Roman" w:hAnsi="Times New Roman"/>
                <w:sz w:val="24"/>
                <w:szCs w:val="24"/>
              </w:rPr>
              <w:t xml:space="preserve"> по образованию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Назначение опекуном или попечителем гражданина, выразившего желание стать опекуном или попечителем несовершеннолетних граждан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Семейный кодекс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04.2008 №48-ФЗ «Об опеке и попечительстве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 и попечительству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779" w:rsidRPr="004B30B5" w:rsidRDefault="00CD0779" w:rsidP="00CD0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4B30B5">
              <w:rPr>
                <w:rFonts w:ascii="Times New Roman" w:hAnsi="Times New Roman"/>
                <w:sz w:val="24"/>
                <w:szCs w:val="24"/>
              </w:rPr>
              <w:t xml:space="preserve"> по образованию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редоставление информации о порядке проведения государственной  итоговой  аттестации обучающихся, освоивших образовательные программы основного общего и среднего  общего образования, в том числе в форме единого государственного экзамена, а также информации из базы данных муниципального образования «Дорогобужский район» Смоленской области об участниках единого государственного экзамена и о результатах единого государственного экзамена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9.12.2012 № 273-ФЗ «Об образовании в Российской Федерации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779" w:rsidRPr="004B30B5" w:rsidRDefault="00CD0779" w:rsidP="00CD0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4B30B5">
              <w:rPr>
                <w:rFonts w:ascii="Times New Roman" w:hAnsi="Times New Roman"/>
                <w:sz w:val="24"/>
                <w:szCs w:val="24"/>
              </w:rPr>
              <w:t xml:space="preserve"> по образованию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 общего образования, а также дополнительного образования в образовательных учреждениях,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B30B5">
              <w:rPr>
                <w:rFonts w:ascii="Times New Roman" w:hAnsi="Times New Roman"/>
                <w:sz w:val="24"/>
                <w:szCs w:val="24"/>
              </w:rPr>
              <w:t>расположенных</w:t>
            </w:r>
            <w:proofErr w:type="gram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на территории муниципального образования «Дорогобужский район» Смоленской области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9.12.2012 № 273-ФЗ «Об образовании в Российской Федерации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779" w:rsidRPr="004B30B5" w:rsidRDefault="00CD0779" w:rsidP="00CD0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4B30B5">
              <w:rPr>
                <w:rFonts w:ascii="Times New Roman" w:hAnsi="Times New Roman"/>
                <w:sz w:val="24"/>
                <w:szCs w:val="24"/>
              </w:rPr>
              <w:t xml:space="preserve"> по образованию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9.12.2012 № 273-ФЗ «Об образовании в Российской Федерации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779" w:rsidRPr="004B30B5" w:rsidRDefault="00CD0779" w:rsidP="00CD0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665" w:rsidRPr="004B30B5" w:rsidTr="00B2273A">
        <w:tc>
          <w:tcPr>
            <w:tcW w:w="540" w:type="dxa"/>
          </w:tcPr>
          <w:p w:rsidR="007F1665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7F1665" w:rsidRPr="004B30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54" w:type="dxa"/>
          </w:tcPr>
          <w:p w:rsidR="007F1665" w:rsidRPr="004B30B5" w:rsidRDefault="00C55547" w:rsidP="008272A9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 w:rsidR="007F1665" w:rsidRPr="004B30B5">
              <w:rPr>
                <w:rFonts w:ascii="Times New Roman" w:hAnsi="Times New Roman"/>
                <w:sz w:val="24"/>
                <w:szCs w:val="24"/>
              </w:rPr>
              <w:t xml:space="preserve"> по имущественным и земельным </w:t>
            </w:r>
            <w:r w:rsidR="007F1665"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правоотношениям</w:t>
            </w:r>
          </w:p>
        </w:tc>
        <w:tc>
          <w:tcPr>
            <w:tcW w:w="5528" w:type="dxa"/>
          </w:tcPr>
          <w:p w:rsidR="007F1665" w:rsidRPr="004B30B5" w:rsidRDefault="007F1665" w:rsidP="008272A9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е бесплатно гражданину земельного участка  для индивидуального жилищного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а</w:t>
            </w:r>
          </w:p>
        </w:tc>
        <w:tc>
          <w:tcPr>
            <w:tcW w:w="6030" w:type="dxa"/>
          </w:tcPr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Земельный кодекс Российской Федерации;</w:t>
            </w:r>
          </w:p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7.07.2010 № 210-ФЗ «Об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предоставления государственных и муниципальных услуг»;</w:t>
            </w:r>
          </w:p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07.2007 № 221-ФЗ «О государственном кадастре недвижимости»;</w:t>
            </w:r>
          </w:p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2.05.2006 № 59-ФЗ «О порядке рассмотрения обращений граждан Российской Федерации»;</w:t>
            </w:r>
          </w:p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от 24.11.1995 № 181 – ФЗ «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4B30B5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Смоленской области от 28 сентября 2012 года № 66-з «О предоставлении земельных участков отдельным категориям граждан на территории Смоленской области»;</w:t>
            </w:r>
          </w:p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Устав муниципального образования «Дорогобужский район» Смоленской области</w:t>
            </w:r>
          </w:p>
        </w:tc>
      </w:tr>
      <w:tr w:rsidR="007F1665" w:rsidRPr="004B30B5" w:rsidTr="00B2273A">
        <w:tc>
          <w:tcPr>
            <w:tcW w:w="540" w:type="dxa"/>
          </w:tcPr>
          <w:p w:rsidR="007F1665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  <w:r w:rsidR="007F1665" w:rsidRPr="004B30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54" w:type="dxa"/>
          </w:tcPr>
          <w:p w:rsidR="007F1665" w:rsidRPr="004B30B5" w:rsidRDefault="00C55547" w:rsidP="008272A9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7F1665" w:rsidRPr="004B30B5">
              <w:rPr>
                <w:rFonts w:ascii="Times New Roman" w:hAnsi="Times New Roman"/>
                <w:sz w:val="24"/>
                <w:szCs w:val="24"/>
              </w:rPr>
              <w:t xml:space="preserve"> по имущественным и земельным правоотношениям</w:t>
            </w:r>
          </w:p>
        </w:tc>
        <w:tc>
          <w:tcPr>
            <w:tcW w:w="5528" w:type="dxa"/>
          </w:tcPr>
          <w:p w:rsidR="007F1665" w:rsidRPr="004B30B5" w:rsidRDefault="007F1665" w:rsidP="008272A9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редоставление в собственность  земельного участка  для индивидуального жилищного строительства гражданам, имеющим трех и более детей</w:t>
            </w:r>
          </w:p>
        </w:tc>
        <w:tc>
          <w:tcPr>
            <w:tcW w:w="6030" w:type="dxa"/>
          </w:tcPr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емельный кодекс Российской Федерации;</w:t>
            </w:r>
          </w:p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м законом от 27.07.2010 № 210-ФЗ «Об организации предоставления государственных и муниципальных услуг»;</w:t>
            </w:r>
          </w:p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м законом от 24.07.2007 № 221-ФЗ «О государственном кадастре недвижимости»;</w:t>
            </w:r>
          </w:p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2.05.2006 № 59-ФЗ «О порядке рассмотрения обращений граждан Российской Федерации»;</w:t>
            </w:r>
          </w:p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м законом от 06.10.2003 № 131-ФЗ «Об общих принципах организации местного самоуправления в Российской Федерации»;</w:t>
            </w:r>
          </w:p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от 24.11.1995 № 181 – ФЗ «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4B30B5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закон Смоленской области от 28 сентября 2012 года № 67-з «О предоставлении земельных участков гражданам, имеющим трех и более детей, в собственность бесплатно для индивидуального жилищного строительства                    на территории Смоленской области»;</w:t>
            </w:r>
          </w:p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Устав муниципального образования «Дорогобужский район» Смоленской области</w:t>
            </w:r>
          </w:p>
          <w:p w:rsidR="007F1665" w:rsidRPr="004B30B5" w:rsidRDefault="007F1665" w:rsidP="008272A9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0924" w:rsidRPr="004B30B5" w:rsidRDefault="009F0924">
      <w:pPr>
        <w:rPr>
          <w:sz w:val="24"/>
          <w:szCs w:val="24"/>
        </w:rPr>
      </w:pPr>
    </w:p>
    <w:p w:rsidR="00BB46A7" w:rsidRPr="004B30B5" w:rsidRDefault="00BB46A7">
      <w:pPr>
        <w:rPr>
          <w:sz w:val="24"/>
          <w:szCs w:val="24"/>
        </w:rPr>
      </w:pPr>
    </w:p>
    <w:p w:rsidR="004C54F1" w:rsidRDefault="004C54F1"/>
    <w:p w:rsidR="004C54F1" w:rsidRDefault="004C54F1"/>
    <w:p w:rsidR="004C54F1" w:rsidRDefault="004C54F1"/>
    <w:sectPr w:rsidR="004C54F1" w:rsidSect="00343890">
      <w:pgSz w:w="16838" w:h="11906" w:orient="landscape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51E"/>
    <w:rsid w:val="00001F32"/>
    <w:rsid w:val="00004B0A"/>
    <w:rsid w:val="00012494"/>
    <w:rsid w:val="00013C70"/>
    <w:rsid w:val="000325B5"/>
    <w:rsid w:val="00032EB1"/>
    <w:rsid w:val="00046530"/>
    <w:rsid w:val="000626BC"/>
    <w:rsid w:val="000A61BD"/>
    <w:rsid w:val="000B3420"/>
    <w:rsid w:val="000D3B7F"/>
    <w:rsid w:val="000E294C"/>
    <w:rsid w:val="0013139E"/>
    <w:rsid w:val="00131FF0"/>
    <w:rsid w:val="001461F9"/>
    <w:rsid w:val="00154E6C"/>
    <w:rsid w:val="00162A7B"/>
    <w:rsid w:val="00165355"/>
    <w:rsid w:val="0017113F"/>
    <w:rsid w:val="00193001"/>
    <w:rsid w:val="001C5EB4"/>
    <w:rsid w:val="001C7847"/>
    <w:rsid w:val="001F2A7C"/>
    <w:rsid w:val="001F537F"/>
    <w:rsid w:val="0020636A"/>
    <w:rsid w:val="00226C7A"/>
    <w:rsid w:val="00237D9A"/>
    <w:rsid w:val="00241AE8"/>
    <w:rsid w:val="00253726"/>
    <w:rsid w:val="002541F4"/>
    <w:rsid w:val="0026626C"/>
    <w:rsid w:val="0027083F"/>
    <w:rsid w:val="00287262"/>
    <w:rsid w:val="00287F66"/>
    <w:rsid w:val="002956E2"/>
    <w:rsid w:val="002B44E7"/>
    <w:rsid w:val="002F5344"/>
    <w:rsid w:val="003047DB"/>
    <w:rsid w:val="00313837"/>
    <w:rsid w:val="003276BD"/>
    <w:rsid w:val="00343890"/>
    <w:rsid w:val="003A3CB0"/>
    <w:rsid w:val="003B0816"/>
    <w:rsid w:val="003C7969"/>
    <w:rsid w:val="003D6819"/>
    <w:rsid w:val="003E1233"/>
    <w:rsid w:val="003E7ED0"/>
    <w:rsid w:val="00420CB8"/>
    <w:rsid w:val="00431847"/>
    <w:rsid w:val="00440FF6"/>
    <w:rsid w:val="004849D4"/>
    <w:rsid w:val="00487299"/>
    <w:rsid w:val="00494E14"/>
    <w:rsid w:val="004A1380"/>
    <w:rsid w:val="004B1CE3"/>
    <w:rsid w:val="004B30B5"/>
    <w:rsid w:val="004C54F1"/>
    <w:rsid w:val="004D7FF0"/>
    <w:rsid w:val="004E063C"/>
    <w:rsid w:val="004E4364"/>
    <w:rsid w:val="00502309"/>
    <w:rsid w:val="005413FA"/>
    <w:rsid w:val="005612B7"/>
    <w:rsid w:val="005A059E"/>
    <w:rsid w:val="005A6403"/>
    <w:rsid w:val="005B3FDC"/>
    <w:rsid w:val="005C4299"/>
    <w:rsid w:val="005F311D"/>
    <w:rsid w:val="00632BE1"/>
    <w:rsid w:val="00633E2C"/>
    <w:rsid w:val="006350A1"/>
    <w:rsid w:val="006406D5"/>
    <w:rsid w:val="00641573"/>
    <w:rsid w:val="00666A28"/>
    <w:rsid w:val="0067523C"/>
    <w:rsid w:val="00684935"/>
    <w:rsid w:val="006862AF"/>
    <w:rsid w:val="00694C1B"/>
    <w:rsid w:val="00696FF7"/>
    <w:rsid w:val="006B08B4"/>
    <w:rsid w:val="006B3D23"/>
    <w:rsid w:val="006B527E"/>
    <w:rsid w:val="006B6724"/>
    <w:rsid w:val="006D7033"/>
    <w:rsid w:val="006F08E5"/>
    <w:rsid w:val="006F6BCB"/>
    <w:rsid w:val="007005FE"/>
    <w:rsid w:val="00710283"/>
    <w:rsid w:val="00714E79"/>
    <w:rsid w:val="00715A22"/>
    <w:rsid w:val="00724B5F"/>
    <w:rsid w:val="00746277"/>
    <w:rsid w:val="00754053"/>
    <w:rsid w:val="00784336"/>
    <w:rsid w:val="007B354D"/>
    <w:rsid w:val="007E212C"/>
    <w:rsid w:val="007E3DA6"/>
    <w:rsid w:val="007E562D"/>
    <w:rsid w:val="007F1665"/>
    <w:rsid w:val="00805FF0"/>
    <w:rsid w:val="0082565D"/>
    <w:rsid w:val="008272A9"/>
    <w:rsid w:val="00831A69"/>
    <w:rsid w:val="00835349"/>
    <w:rsid w:val="008411A1"/>
    <w:rsid w:val="00855A7C"/>
    <w:rsid w:val="00862B1B"/>
    <w:rsid w:val="008859A7"/>
    <w:rsid w:val="00895E67"/>
    <w:rsid w:val="008B2162"/>
    <w:rsid w:val="008D0218"/>
    <w:rsid w:val="008D2351"/>
    <w:rsid w:val="008E4617"/>
    <w:rsid w:val="00942B93"/>
    <w:rsid w:val="009736DD"/>
    <w:rsid w:val="009940D5"/>
    <w:rsid w:val="009949A7"/>
    <w:rsid w:val="009D292A"/>
    <w:rsid w:val="009F0924"/>
    <w:rsid w:val="00A3559B"/>
    <w:rsid w:val="00A561FE"/>
    <w:rsid w:val="00A70EE8"/>
    <w:rsid w:val="00AA6666"/>
    <w:rsid w:val="00AD6133"/>
    <w:rsid w:val="00B02D55"/>
    <w:rsid w:val="00B03C6D"/>
    <w:rsid w:val="00B2273A"/>
    <w:rsid w:val="00B27F1F"/>
    <w:rsid w:val="00B3433F"/>
    <w:rsid w:val="00B4480D"/>
    <w:rsid w:val="00B5399C"/>
    <w:rsid w:val="00B80728"/>
    <w:rsid w:val="00B86EAD"/>
    <w:rsid w:val="00B97676"/>
    <w:rsid w:val="00BA646A"/>
    <w:rsid w:val="00BB180B"/>
    <w:rsid w:val="00BB46A7"/>
    <w:rsid w:val="00BD7EF2"/>
    <w:rsid w:val="00C069F4"/>
    <w:rsid w:val="00C26E8E"/>
    <w:rsid w:val="00C53887"/>
    <w:rsid w:val="00C55547"/>
    <w:rsid w:val="00C949E2"/>
    <w:rsid w:val="00C97022"/>
    <w:rsid w:val="00CD0779"/>
    <w:rsid w:val="00CD1A05"/>
    <w:rsid w:val="00CE5743"/>
    <w:rsid w:val="00D143F4"/>
    <w:rsid w:val="00D25565"/>
    <w:rsid w:val="00D25798"/>
    <w:rsid w:val="00D261D8"/>
    <w:rsid w:val="00D27278"/>
    <w:rsid w:val="00D300D3"/>
    <w:rsid w:val="00D711AF"/>
    <w:rsid w:val="00D77869"/>
    <w:rsid w:val="00DA5F09"/>
    <w:rsid w:val="00DD114A"/>
    <w:rsid w:val="00DE5E7D"/>
    <w:rsid w:val="00E03501"/>
    <w:rsid w:val="00E160F2"/>
    <w:rsid w:val="00E741FF"/>
    <w:rsid w:val="00E7654E"/>
    <w:rsid w:val="00E947D7"/>
    <w:rsid w:val="00EC151E"/>
    <w:rsid w:val="00F43C28"/>
    <w:rsid w:val="00F72399"/>
    <w:rsid w:val="00F91F15"/>
    <w:rsid w:val="00F92184"/>
    <w:rsid w:val="00F94BF2"/>
    <w:rsid w:val="00FB2520"/>
    <w:rsid w:val="00FC2512"/>
    <w:rsid w:val="00FD449C"/>
    <w:rsid w:val="00FD5A35"/>
    <w:rsid w:val="00FE6023"/>
    <w:rsid w:val="00FF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702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C97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5413F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B4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46A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702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C97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5413F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B4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46A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6AEDA652BDC3F5DD01C4E17902E4B903EB7103DE5CACBB6F5E6EC2728E5913D2A78102649ECCC5DDFoD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FFC8D-9869-4030-A883-FDD1B0C1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7</Pages>
  <Words>6417</Words>
  <Characters>3657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16-05-18T14:21:00Z</cp:lastPrinted>
  <dcterms:created xsi:type="dcterms:W3CDTF">2016-09-08T06:41:00Z</dcterms:created>
  <dcterms:modified xsi:type="dcterms:W3CDTF">2016-10-14T12:17:00Z</dcterms:modified>
</cp:coreProperties>
</file>